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E3B" w:rsidRDefault="00AB4DAD" w:rsidP="008E191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</w:t>
      </w:r>
    </w:p>
    <w:p w:rsidR="002C4947" w:rsidRDefault="002C4947" w:rsidP="00C808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.........</w:t>
      </w:r>
      <w:r w:rsidR="00C8084A">
        <w:rPr>
          <w:rFonts w:ascii="Bookman Old Style" w:hAnsi="Bookman Old Style"/>
        </w:rPr>
        <w:t>....................................</w:t>
      </w:r>
      <w:r w:rsidR="00295B72">
        <w:rPr>
          <w:rFonts w:ascii="Bookman Old Style" w:hAnsi="Bookman Old Style"/>
        </w:rPr>
        <w:t xml:space="preserve">  </w:t>
      </w:r>
      <w:r w:rsidR="00016ED1">
        <w:rPr>
          <w:rFonts w:ascii="Bookman Old Style" w:hAnsi="Bookman Old Style"/>
        </w:rPr>
        <w:t xml:space="preserve">     </w:t>
      </w:r>
      <w:r w:rsidR="00295B72">
        <w:rPr>
          <w:rFonts w:ascii="Bookman Old Style" w:hAnsi="Bookman Old Style"/>
        </w:rPr>
        <w:t xml:space="preserve">    ..................., dnia......................</w:t>
      </w:r>
    </w:p>
    <w:p w:rsidR="002C4947" w:rsidRDefault="008441A3" w:rsidP="00C808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I</w:t>
      </w:r>
      <w:r w:rsidR="002C4947" w:rsidRPr="00C8084A">
        <w:rPr>
          <w:rFonts w:ascii="Bookman Old Style" w:hAnsi="Bookman Old Style"/>
          <w:sz w:val="16"/>
          <w:szCs w:val="16"/>
        </w:rPr>
        <w:t xml:space="preserve">mię i nazwisko ucznia </w:t>
      </w:r>
      <w:r w:rsidR="002C4947">
        <w:rPr>
          <w:rFonts w:ascii="Bookman Old Style" w:hAnsi="Bookman Old Style"/>
          <w:sz w:val="16"/>
          <w:szCs w:val="16"/>
        </w:rPr>
        <w:t xml:space="preserve">            </w:t>
      </w:r>
    </w:p>
    <w:p w:rsidR="002C4947" w:rsidRDefault="002C4947" w:rsidP="00C8084A">
      <w:pPr>
        <w:jc w:val="both"/>
        <w:rPr>
          <w:rFonts w:ascii="Bookman Old Style" w:hAnsi="Bookman Old Style"/>
        </w:rPr>
      </w:pPr>
    </w:p>
    <w:p w:rsidR="00C8084A" w:rsidRDefault="00C8084A" w:rsidP="00C808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</w:t>
      </w:r>
      <w:r w:rsidR="008441A3">
        <w:rPr>
          <w:rFonts w:ascii="Bookman Old Style" w:hAnsi="Bookman Old Style"/>
        </w:rPr>
        <w:t>.......................</w:t>
      </w:r>
    </w:p>
    <w:p w:rsidR="00C8084A" w:rsidRDefault="00C8084A" w:rsidP="00C8084A">
      <w:pPr>
        <w:jc w:val="both"/>
        <w:rPr>
          <w:rFonts w:ascii="Bookman Old Style" w:hAnsi="Bookman Old Style"/>
          <w:sz w:val="16"/>
          <w:szCs w:val="16"/>
        </w:rPr>
      </w:pPr>
      <w:r w:rsidRPr="00C8084A">
        <w:rPr>
          <w:rFonts w:ascii="Bookman Old Style" w:hAnsi="Bookman Old Style"/>
          <w:sz w:val="16"/>
          <w:szCs w:val="16"/>
        </w:rPr>
        <w:t xml:space="preserve"> </w:t>
      </w:r>
      <w:r w:rsidR="00086C63">
        <w:rPr>
          <w:rFonts w:ascii="Bookman Old Style" w:hAnsi="Bookman Old Style"/>
          <w:sz w:val="16"/>
          <w:szCs w:val="16"/>
        </w:rPr>
        <w:t>telefon kontaktowy</w:t>
      </w:r>
    </w:p>
    <w:p w:rsidR="008441A3" w:rsidRDefault="008441A3" w:rsidP="00C8084A">
      <w:pPr>
        <w:jc w:val="both"/>
        <w:rPr>
          <w:rFonts w:ascii="Bookman Old Style" w:hAnsi="Bookman Old Style"/>
          <w:sz w:val="16"/>
          <w:szCs w:val="16"/>
        </w:rPr>
      </w:pPr>
    </w:p>
    <w:p w:rsidR="008441A3" w:rsidRPr="00C8084A" w:rsidRDefault="008441A3" w:rsidP="00C8084A">
      <w:pPr>
        <w:jc w:val="both"/>
        <w:rPr>
          <w:rFonts w:ascii="Bookman Old Style" w:hAnsi="Bookman Old Style"/>
          <w:sz w:val="16"/>
          <w:szCs w:val="16"/>
        </w:rPr>
      </w:pPr>
    </w:p>
    <w:p w:rsidR="00C8084A" w:rsidRDefault="00C8084A" w:rsidP="00C8084A">
      <w:pPr>
        <w:spacing w:line="360" w:lineRule="auto"/>
        <w:jc w:val="both"/>
        <w:rPr>
          <w:rFonts w:ascii="Bookman Old Style" w:hAnsi="Bookman Old Style"/>
        </w:rPr>
      </w:pPr>
    </w:p>
    <w:p w:rsidR="00C8084A" w:rsidRPr="008441A3" w:rsidRDefault="008441A3" w:rsidP="008441A3">
      <w:pPr>
        <w:spacing w:line="360" w:lineRule="auto"/>
        <w:ind w:left="4956"/>
        <w:jc w:val="both"/>
        <w:rPr>
          <w:rFonts w:ascii="Bookman Old Style" w:hAnsi="Bookman Old Style"/>
          <w:b/>
        </w:rPr>
      </w:pPr>
      <w:r w:rsidRPr="008441A3">
        <w:rPr>
          <w:rFonts w:ascii="Bookman Old Style" w:hAnsi="Bookman Old Style"/>
          <w:b/>
        </w:rPr>
        <w:t>Kuratorium Oświaty</w:t>
      </w:r>
    </w:p>
    <w:p w:rsidR="008441A3" w:rsidRPr="008441A3" w:rsidRDefault="008441A3" w:rsidP="008441A3">
      <w:pPr>
        <w:spacing w:line="360" w:lineRule="auto"/>
        <w:ind w:left="4956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</w:t>
      </w:r>
      <w:r w:rsidRPr="008441A3">
        <w:rPr>
          <w:rFonts w:ascii="Bookman Old Style" w:hAnsi="Bookman Old Style"/>
          <w:b/>
        </w:rPr>
        <w:t xml:space="preserve">l. </w:t>
      </w:r>
      <w:r w:rsidR="002D5444">
        <w:rPr>
          <w:rFonts w:ascii="Bookman Old Style" w:hAnsi="Bookman Old Style"/>
          <w:b/>
        </w:rPr>
        <w:t>Ujastek 1</w:t>
      </w:r>
    </w:p>
    <w:p w:rsidR="0075422F" w:rsidRDefault="008441A3" w:rsidP="001A0B43">
      <w:pPr>
        <w:spacing w:line="360" w:lineRule="auto"/>
        <w:ind w:left="4956"/>
        <w:jc w:val="both"/>
        <w:rPr>
          <w:rFonts w:ascii="Bookman Old Style" w:hAnsi="Bookman Old Style"/>
          <w:b/>
        </w:rPr>
      </w:pPr>
      <w:r w:rsidRPr="008441A3">
        <w:rPr>
          <w:rFonts w:ascii="Bookman Old Style" w:hAnsi="Bookman Old Style"/>
          <w:b/>
        </w:rPr>
        <w:t>31-</w:t>
      </w:r>
      <w:r w:rsidR="00C50AEF">
        <w:rPr>
          <w:rFonts w:ascii="Bookman Old Style" w:hAnsi="Bookman Old Style"/>
          <w:b/>
        </w:rPr>
        <w:t>7</w:t>
      </w:r>
      <w:r w:rsidRPr="008441A3">
        <w:rPr>
          <w:rFonts w:ascii="Bookman Old Style" w:hAnsi="Bookman Old Style"/>
          <w:b/>
        </w:rPr>
        <w:t>5</w:t>
      </w:r>
      <w:r w:rsidR="00C50AEF">
        <w:rPr>
          <w:rFonts w:ascii="Bookman Old Style" w:hAnsi="Bookman Old Style"/>
          <w:b/>
        </w:rPr>
        <w:t>2</w:t>
      </w:r>
      <w:r w:rsidRPr="008441A3">
        <w:rPr>
          <w:rFonts w:ascii="Bookman Old Style" w:hAnsi="Bookman Old Style"/>
          <w:b/>
        </w:rPr>
        <w:t xml:space="preserve"> Kraków</w:t>
      </w:r>
    </w:p>
    <w:p w:rsidR="0075422F" w:rsidRDefault="0075422F" w:rsidP="008441A3">
      <w:pPr>
        <w:spacing w:line="360" w:lineRule="auto"/>
        <w:ind w:left="4956"/>
        <w:jc w:val="both"/>
        <w:rPr>
          <w:rFonts w:ascii="Bookman Old Style" w:hAnsi="Bookman Old Style"/>
        </w:rPr>
      </w:pPr>
    </w:p>
    <w:p w:rsidR="00C8084A" w:rsidRDefault="0075422F" w:rsidP="0075422F">
      <w:pPr>
        <w:spacing w:line="360" w:lineRule="auto"/>
        <w:ind w:left="35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r w:rsidRPr="0075422F">
        <w:rPr>
          <w:rFonts w:ascii="Bookman Old Style" w:hAnsi="Bookman Old Style"/>
          <w:b/>
        </w:rPr>
        <w:t>Wniosek</w:t>
      </w:r>
    </w:p>
    <w:p w:rsidR="0075422F" w:rsidRPr="0075422F" w:rsidRDefault="0075422F" w:rsidP="0075422F">
      <w:pPr>
        <w:spacing w:line="360" w:lineRule="auto"/>
        <w:ind w:left="3540"/>
        <w:jc w:val="both"/>
        <w:rPr>
          <w:rFonts w:ascii="Bookman Old Style" w:hAnsi="Bookman Old Style"/>
          <w:b/>
        </w:rPr>
      </w:pPr>
    </w:p>
    <w:p w:rsidR="008441A3" w:rsidRDefault="008441A3" w:rsidP="00C8084A">
      <w:pPr>
        <w:spacing w:line="360" w:lineRule="auto"/>
        <w:jc w:val="both"/>
        <w:rPr>
          <w:rFonts w:ascii="Bookman Old Style" w:hAnsi="Bookman Old Style"/>
        </w:rPr>
      </w:pPr>
    </w:p>
    <w:p w:rsidR="00C8084A" w:rsidRPr="0075422F" w:rsidRDefault="00C8084A" w:rsidP="00C8084A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75422F">
        <w:rPr>
          <w:rFonts w:ascii="Bookman Old Style" w:hAnsi="Bookman Old Style"/>
        </w:rPr>
        <w:t xml:space="preserve">Proszę o przekazanie </w:t>
      </w:r>
      <w:r w:rsidR="006E60AF">
        <w:rPr>
          <w:rFonts w:ascii="Bookman Old Style" w:hAnsi="Bookman Old Style"/>
        </w:rPr>
        <w:t xml:space="preserve">kwoty </w:t>
      </w:r>
      <w:r w:rsidR="006E60AF" w:rsidRPr="006E60AF">
        <w:rPr>
          <w:rFonts w:ascii="Bookman Old Style" w:hAnsi="Bookman Old Style"/>
          <w:b/>
        </w:rPr>
        <w:t>1</w:t>
      </w:r>
      <w:r w:rsidR="00F35571">
        <w:rPr>
          <w:rFonts w:ascii="Bookman Old Style" w:hAnsi="Bookman Old Style"/>
          <w:b/>
        </w:rPr>
        <w:t xml:space="preserve"> </w:t>
      </w:r>
      <w:r w:rsidR="0089654C">
        <w:rPr>
          <w:rFonts w:ascii="Bookman Old Style" w:hAnsi="Bookman Old Style"/>
          <w:b/>
        </w:rPr>
        <w:t>200</w:t>
      </w:r>
      <w:r w:rsidR="006E60AF" w:rsidRPr="006E60AF">
        <w:rPr>
          <w:rFonts w:ascii="Bookman Old Style" w:hAnsi="Bookman Old Style"/>
          <w:b/>
        </w:rPr>
        <w:t xml:space="preserve"> zł</w:t>
      </w:r>
      <w:r w:rsidR="006E60AF">
        <w:rPr>
          <w:rFonts w:ascii="Bookman Old Style" w:hAnsi="Bookman Old Style"/>
        </w:rPr>
        <w:t xml:space="preserve"> (</w:t>
      </w:r>
      <w:r w:rsidR="00F35571">
        <w:rPr>
          <w:rFonts w:ascii="Bookman Old Style" w:hAnsi="Bookman Old Style"/>
        </w:rPr>
        <w:t xml:space="preserve">słownie złotych: </w:t>
      </w:r>
      <w:r w:rsidR="006E60AF">
        <w:rPr>
          <w:rFonts w:ascii="Bookman Old Style" w:hAnsi="Bookman Old Style"/>
        </w:rPr>
        <w:t xml:space="preserve">jeden tysiąc </w:t>
      </w:r>
      <w:r w:rsidR="0089654C">
        <w:rPr>
          <w:rFonts w:ascii="Bookman Old Style" w:hAnsi="Bookman Old Style"/>
        </w:rPr>
        <w:t>dwieście</w:t>
      </w:r>
      <w:r w:rsidR="005557DA">
        <w:rPr>
          <w:rFonts w:ascii="Bookman Old Style" w:hAnsi="Bookman Old Style"/>
        </w:rPr>
        <w:t xml:space="preserve"> </w:t>
      </w:r>
      <w:r w:rsidR="006E60AF">
        <w:rPr>
          <w:rFonts w:ascii="Bookman Old Style" w:hAnsi="Bookman Old Style"/>
        </w:rPr>
        <w:t xml:space="preserve">złotych)  </w:t>
      </w:r>
      <w:r w:rsidR="00061664" w:rsidRPr="0075422F">
        <w:rPr>
          <w:rFonts w:ascii="Bookman Old Style" w:hAnsi="Bookman Old Style"/>
        </w:rPr>
        <w:t xml:space="preserve">na moje konto/konto moich rodziców* </w:t>
      </w:r>
      <w:r w:rsidR="006E60AF">
        <w:rPr>
          <w:rFonts w:ascii="Bookman Old Style" w:hAnsi="Bookman Old Style"/>
        </w:rPr>
        <w:t xml:space="preserve">tytułem </w:t>
      </w:r>
      <w:r w:rsidRPr="0075422F">
        <w:rPr>
          <w:rFonts w:ascii="Bookman Old Style" w:hAnsi="Bookman Old Style"/>
        </w:rPr>
        <w:t>należnego mi stypendiu</w:t>
      </w:r>
      <w:r w:rsidR="00086C63" w:rsidRPr="0075422F">
        <w:rPr>
          <w:rFonts w:ascii="Bookman Old Style" w:hAnsi="Bookman Old Style"/>
        </w:rPr>
        <w:t xml:space="preserve">m Prezesa Rady Ministrów </w:t>
      </w:r>
      <w:r w:rsidR="00061664" w:rsidRPr="0075422F">
        <w:rPr>
          <w:rFonts w:ascii="Bookman Old Style" w:hAnsi="Bookman Old Style"/>
        </w:rPr>
        <w:t xml:space="preserve">za okres od </w:t>
      </w:r>
      <w:r w:rsidR="007F260E">
        <w:rPr>
          <w:rFonts w:ascii="Bookman Old Style" w:hAnsi="Bookman Old Style"/>
          <w:b/>
        </w:rPr>
        <w:t>września</w:t>
      </w:r>
      <w:r w:rsidR="0075422F" w:rsidRPr="0011548E">
        <w:rPr>
          <w:rFonts w:ascii="Bookman Old Style" w:hAnsi="Bookman Old Style"/>
          <w:b/>
        </w:rPr>
        <w:t xml:space="preserve"> do </w:t>
      </w:r>
      <w:r w:rsidR="007F260E">
        <w:rPr>
          <w:rFonts w:ascii="Bookman Old Style" w:hAnsi="Bookman Old Style"/>
          <w:b/>
        </w:rPr>
        <w:t>grudnia</w:t>
      </w:r>
      <w:r w:rsidR="00061664" w:rsidRPr="0011548E">
        <w:rPr>
          <w:rFonts w:ascii="Bookman Old Style" w:hAnsi="Bookman Old Style"/>
          <w:b/>
        </w:rPr>
        <w:t xml:space="preserve"> 20</w:t>
      </w:r>
      <w:r w:rsidR="0075422F" w:rsidRPr="0011548E">
        <w:rPr>
          <w:rFonts w:ascii="Bookman Old Style" w:hAnsi="Bookman Old Style"/>
          <w:b/>
        </w:rPr>
        <w:t>1</w:t>
      </w:r>
      <w:r w:rsidR="0089654C">
        <w:rPr>
          <w:rFonts w:ascii="Bookman Old Style" w:hAnsi="Bookman Old Style"/>
          <w:b/>
        </w:rPr>
        <w:t>9</w:t>
      </w:r>
      <w:r w:rsidR="00061664" w:rsidRPr="0011548E">
        <w:rPr>
          <w:rFonts w:ascii="Bookman Old Style" w:hAnsi="Bookman Old Style"/>
          <w:b/>
        </w:rPr>
        <w:t xml:space="preserve"> roku</w:t>
      </w:r>
      <w:r w:rsidR="0075422F">
        <w:rPr>
          <w:rFonts w:ascii="Bookman Old Style" w:hAnsi="Bookman Old Style"/>
        </w:rPr>
        <w:t>.</w:t>
      </w:r>
    </w:p>
    <w:p w:rsidR="00C8084A" w:rsidRPr="0075422F" w:rsidRDefault="00C8084A" w:rsidP="00347992">
      <w:pPr>
        <w:spacing w:line="360" w:lineRule="auto"/>
        <w:jc w:val="both"/>
        <w:rPr>
          <w:rFonts w:ascii="Bookman Old Style" w:hAnsi="Bookman Old Style"/>
        </w:rPr>
      </w:pPr>
    </w:p>
    <w:p w:rsidR="00C8084A" w:rsidRDefault="00C8084A" w:rsidP="00C8084A">
      <w:pPr>
        <w:spacing w:line="360" w:lineRule="auto"/>
        <w:jc w:val="both"/>
        <w:rPr>
          <w:rFonts w:ascii="Bookman Old Style" w:hAnsi="Bookman Old Style"/>
          <w:u w:val="single"/>
        </w:rPr>
      </w:pPr>
    </w:p>
    <w:p w:rsidR="00C8084A" w:rsidRPr="00C8084A" w:rsidRDefault="00C8084A" w:rsidP="00C8084A">
      <w:pPr>
        <w:spacing w:line="360" w:lineRule="auto"/>
        <w:jc w:val="both"/>
        <w:rPr>
          <w:rFonts w:ascii="Bookman Old Style" w:hAnsi="Bookman Old Style"/>
          <w:u w:val="single"/>
        </w:rPr>
      </w:pPr>
    </w:p>
    <w:p w:rsidR="00C0386B" w:rsidRDefault="00C0386B" w:rsidP="00C0386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</w:t>
      </w:r>
      <w:r w:rsidR="008441A3">
        <w:rPr>
          <w:rFonts w:ascii="Bookman Old Style" w:hAnsi="Bookman Old Style"/>
        </w:rPr>
        <w:t>..............</w:t>
      </w:r>
    </w:p>
    <w:p w:rsidR="00C0386B" w:rsidRPr="008441A3" w:rsidRDefault="008441A3" w:rsidP="00C0386B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8441A3">
        <w:rPr>
          <w:rFonts w:ascii="Bookman Old Style" w:hAnsi="Bookman Old Style"/>
          <w:b/>
          <w:sz w:val="20"/>
          <w:szCs w:val="20"/>
        </w:rPr>
        <w:t>Imię</w:t>
      </w:r>
      <w:r w:rsidR="00C0386B" w:rsidRPr="008441A3">
        <w:rPr>
          <w:rFonts w:ascii="Bookman Old Style" w:hAnsi="Bookman Old Style"/>
          <w:b/>
          <w:sz w:val="20"/>
          <w:szCs w:val="20"/>
        </w:rPr>
        <w:t xml:space="preserve"> i nazwisko właściciela konta</w:t>
      </w:r>
      <w:r w:rsidRPr="008441A3">
        <w:rPr>
          <w:rFonts w:ascii="Bookman Old Style" w:hAnsi="Bookman Old Style"/>
          <w:b/>
          <w:sz w:val="20"/>
          <w:szCs w:val="20"/>
        </w:rPr>
        <w:t xml:space="preserve">,               nr konta   </w:t>
      </w:r>
    </w:p>
    <w:p w:rsidR="00C0386B" w:rsidRDefault="00C0386B" w:rsidP="00C8084A">
      <w:pPr>
        <w:spacing w:line="360" w:lineRule="auto"/>
        <w:jc w:val="both"/>
        <w:rPr>
          <w:rFonts w:ascii="Bookman Old Style" w:hAnsi="Bookman Old Style"/>
        </w:rPr>
      </w:pPr>
    </w:p>
    <w:p w:rsidR="00C0386B" w:rsidRDefault="00C0386B" w:rsidP="00C8084A">
      <w:pPr>
        <w:spacing w:line="360" w:lineRule="auto"/>
        <w:jc w:val="both"/>
        <w:rPr>
          <w:rFonts w:ascii="Bookman Old Style" w:hAnsi="Bookman Old Style"/>
        </w:rPr>
      </w:pPr>
    </w:p>
    <w:p w:rsidR="00C8084A" w:rsidRDefault="00407DD7" w:rsidP="00407DD7">
      <w:pPr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*</w:t>
      </w:r>
      <w:r w:rsidR="00746079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>niepotrzebne skreślić</w:t>
      </w:r>
    </w:p>
    <w:p w:rsidR="002C4947" w:rsidRDefault="002C4947" w:rsidP="00C8084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2C4947" w:rsidRDefault="002C4947" w:rsidP="00C8084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C2724C" w:rsidRDefault="001A0B43" w:rsidP="00C8084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C2724C" w:rsidRDefault="00C2724C" w:rsidP="00C8084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C2724C" w:rsidRDefault="00C2724C" w:rsidP="00C8084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2C4947" w:rsidRDefault="002C4947" w:rsidP="002C494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......................</w:t>
      </w:r>
      <w:r w:rsidR="0075422F">
        <w:rPr>
          <w:rFonts w:ascii="Bookman Old Style" w:hAnsi="Bookman Old Style"/>
          <w:sz w:val="20"/>
          <w:szCs w:val="20"/>
        </w:rPr>
        <w:t>..</w:t>
      </w:r>
      <w:r w:rsidR="00AC4725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                            </w:t>
      </w:r>
      <w:r w:rsidR="007376B6">
        <w:rPr>
          <w:rFonts w:ascii="Bookman Old Style" w:hAnsi="Bookman Old Style"/>
          <w:sz w:val="20"/>
          <w:szCs w:val="20"/>
        </w:rPr>
        <w:t xml:space="preserve">      </w:t>
      </w:r>
      <w:r w:rsidR="00013291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 xml:space="preserve"> .......</w:t>
      </w:r>
      <w:r w:rsidR="00A170DF">
        <w:rPr>
          <w:rFonts w:ascii="Bookman Old Style" w:hAnsi="Bookman Old Style"/>
          <w:sz w:val="20"/>
          <w:szCs w:val="20"/>
        </w:rPr>
        <w:t>...............................</w:t>
      </w:r>
      <w:r w:rsidR="00013291">
        <w:rPr>
          <w:rFonts w:ascii="Bookman Old Style" w:hAnsi="Bookman Old Style"/>
          <w:sz w:val="20"/>
          <w:szCs w:val="20"/>
        </w:rPr>
        <w:t>...........</w:t>
      </w:r>
    </w:p>
    <w:p w:rsidR="007376B6" w:rsidRPr="001A0B43" w:rsidRDefault="002C4947" w:rsidP="002C4947">
      <w:pPr>
        <w:spacing w:line="360" w:lineRule="auto"/>
        <w:jc w:val="both"/>
        <w:rPr>
          <w:rFonts w:ascii="Bookman Old Style" w:hAnsi="Bookman Old Style"/>
        </w:rPr>
      </w:pPr>
      <w:r w:rsidRPr="00A170DF">
        <w:rPr>
          <w:rFonts w:ascii="Bookman Old Style" w:hAnsi="Bookman Old Style"/>
        </w:rPr>
        <w:t xml:space="preserve">Pieczątka szkoły                </w:t>
      </w:r>
      <w:r w:rsidR="00016ED1">
        <w:rPr>
          <w:rFonts w:ascii="Bookman Old Style" w:hAnsi="Bookman Old Style"/>
        </w:rPr>
        <w:t xml:space="preserve">          </w:t>
      </w:r>
      <w:r w:rsidR="0075422F" w:rsidRPr="00A170DF">
        <w:rPr>
          <w:rFonts w:ascii="Bookman Old Style" w:hAnsi="Bookman Old Style"/>
        </w:rPr>
        <w:t xml:space="preserve">      </w:t>
      </w:r>
      <w:r w:rsidR="00013291">
        <w:rPr>
          <w:rFonts w:ascii="Bookman Old Style" w:hAnsi="Bookman Old Style"/>
        </w:rPr>
        <w:t xml:space="preserve">     </w:t>
      </w:r>
      <w:r w:rsidR="00A170DF">
        <w:rPr>
          <w:rFonts w:ascii="Bookman Old Style" w:hAnsi="Bookman Old Style"/>
        </w:rPr>
        <w:t xml:space="preserve"> </w:t>
      </w:r>
      <w:r w:rsidR="00A170DF" w:rsidRPr="00A170DF">
        <w:rPr>
          <w:rFonts w:ascii="Bookman Old Style" w:hAnsi="Bookman Old Style"/>
        </w:rPr>
        <w:t xml:space="preserve">  </w:t>
      </w:r>
      <w:r w:rsidRPr="00A170DF">
        <w:rPr>
          <w:rFonts w:ascii="Bookman Old Style" w:hAnsi="Bookman Old Style"/>
        </w:rPr>
        <w:t xml:space="preserve">Podpis </w:t>
      </w:r>
      <w:r w:rsidR="001A0B43">
        <w:rPr>
          <w:rFonts w:ascii="Bookman Old Style" w:hAnsi="Bookman Old Style"/>
        </w:rPr>
        <w:t>u</w:t>
      </w:r>
      <w:r w:rsidRPr="00A170DF">
        <w:rPr>
          <w:rFonts w:ascii="Bookman Old Style" w:hAnsi="Bookman Old Style"/>
        </w:rPr>
        <w:t>cznia</w:t>
      </w:r>
      <w:r w:rsidR="0075422F" w:rsidRPr="00A170DF">
        <w:rPr>
          <w:rFonts w:ascii="Bookman Old Style" w:hAnsi="Bookman Old Style"/>
        </w:rPr>
        <w:t>/rodzica</w:t>
      </w:r>
      <w:r w:rsidR="00061664" w:rsidRPr="00A170DF">
        <w:rPr>
          <w:rFonts w:ascii="Bookman Old Style" w:hAnsi="Bookman Old Style"/>
        </w:rPr>
        <w:t xml:space="preserve"> </w:t>
      </w:r>
      <w:r w:rsidR="007376B6" w:rsidRPr="00A170DF">
        <w:rPr>
          <w:rFonts w:ascii="Bookman Old Style" w:hAnsi="Bookman Old Style"/>
        </w:rPr>
        <w:t xml:space="preserve">                 </w:t>
      </w:r>
      <w:r w:rsidR="007376B6" w:rsidRPr="00A170DF">
        <w:rPr>
          <w:rFonts w:ascii="Bookman Old Style" w:hAnsi="Bookman Old Style"/>
        </w:rPr>
        <w:tab/>
      </w:r>
      <w:r w:rsidR="007376B6" w:rsidRPr="00A170DF">
        <w:rPr>
          <w:rFonts w:ascii="Bookman Old Style" w:hAnsi="Bookman Old Style"/>
        </w:rPr>
        <w:tab/>
      </w:r>
      <w:r w:rsidR="007376B6" w:rsidRPr="00A170DF">
        <w:rPr>
          <w:rFonts w:ascii="Bookman Old Style" w:hAnsi="Bookman Old Style"/>
        </w:rPr>
        <w:tab/>
      </w:r>
      <w:r w:rsidR="007376B6" w:rsidRPr="00A170DF">
        <w:rPr>
          <w:rFonts w:ascii="Bookman Old Style" w:hAnsi="Bookman Old Style"/>
        </w:rPr>
        <w:tab/>
      </w:r>
      <w:r w:rsidR="007376B6" w:rsidRPr="007376B6">
        <w:rPr>
          <w:rFonts w:ascii="Bookman Old Style" w:hAnsi="Bookman Old Style"/>
          <w:sz w:val="12"/>
          <w:szCs w:val="12"/>
        </w:rPr>
        <w:tab/>
      </w:r>
      <w:r w:rsidR="007376B6" w:rsidRPr="007376B6">
        <w:rPr>
          <w:rFonts w:ascii="Bookman Old Style" w:hAnsi="Bookman Old Style"/>
          <w:sz w:val="12"/>
          <w:szCs w:val="12"/>
        </w:rPr>
        <w:tab/>
        <w:t xml:space="preserve"> </w:t>
      </w:r>
      <w:r w:rsidR="007376B6">
        <w:rPr>
          <w:rFonts w:ascii="Bookman Old Style" w:hAnsi="Bookman Old Style"/>
          <w:sz w:val="12"/>
          <w:szCs w:val="12"/>
        </w:rPr>
        <w:t xml:space="preserve">            </w:t>
      </w:r>
      <w:r w:rsidR="007376B6" w:rsidRPr="007376B6">
        <w:rPr>
          <w:rFonts w:ascii="Bookman Old Style" w:hAnsi="Bookman Old Style"/>
          <w:sz w:val="12"/>
          <w:szCs w:val="12"/>
        </w:rPr>
        <w:t xml:space="preserve">  </w:t>
      </w:r>
      <w:r w:rsidR="004A10FE">
        <w:rPr>
          <w:rFonts w:ascii="Bookman Old Style" w:hAnsi="Bookman Old Style"/>
          <w:sz w:val="12"/>
          <w:szCs w:val="12"/>
        </w:rPr>
        <w:t xml:space="preserve">       </w:t>
      </w:r>
      <w:r w:rsidR="007376B6" w:rsidRPr="007376B6">
        <w:rPr>
          <w:rFonts w:ascii="Bookman Old Style" w:hAnsi="Bookman Old Style"/>
          <w:sz w:val="12"/>
          <w:szCs w:val="12"/>
        </w:rPr>
        <w:t xml:space="preserve"> </w:t>
      </w:r>
    </w:p>
    <w:p w:rsidR="00292562" w:rsidRPr="00013291" w:rsidRDefault="0075422F" w:rsidP="00292562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013291">
        <w:rPr>
          <w:rFonts w:ascii="Bookman Old Style" w:hAnsi="Bookman Old Style"/>
          <w:sz w:val="20"/>
          <w:szCs w:val="20"/>
        </w:rPr>
        <w:t>/wymagane celem identyfikacji ucznia/</w:t>
      </w:r>
      <w:r w:rsidR="00AC4725">
        <w:rPr>
          <w:rFonts w:ascii="Bookman Old Style" w:hAnsi="Bookman Old Style"/>
          <w:sz w:val="20"/>
          <w:szCs w:val="20"/>
        </w:rPr>
        <w:tab/>
      </w:r>
      <w:r w:rsidR="00AC4725">
        <w:rPr>
          <w:rFonts w:ascii="Bookman Old Style" w:hAnsi="Bookman Old Style"/>
          <w:sz w:val="20"/>
          <w:szCs w:val="20"/>
        </w:rPr>
        <w:tab/>
      </w:r>
      <w:r w:rsidR="00AC4725">
        <w:rPr>
          <w:rFonts w:ascii="Bookman Old Style" w:hAnsi="Bookman Old Style"/>
          <w:sz w:val="20"/>
          <w:szCs w:val="20"/>
        </w:rPr>
        <w:tab/>
      </w:r>
      <w:r w:rsidR="00AC4725">
        <w:rPr>
          <w:rFonts w:ascii="Bookman Old Style" w:hAnsi="Bookman Old Style"/>
          <w:sz w:val="20"/>
          <w:szCs w:val="20"/>
        </w:rPr>
        <w:tab/>
        <w:t xml:space="preserve">   /obowiązkowe/</w:t>
      </w:r>
    </w:p>
    <w:p w:rsidR="00292562" w:rsidRPr="00C8084A" w:rsidRDefault="00292562" w:rsidP="00292562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292562" w:rsidRPr="00C80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AE" w:rsidRDefault="005004AE" w:rsidP="00417A6A">
      <w:r>
        <w:separator/>
      </w:r>
    </w:p>
  </w:endnote>
  <w:endnote w:type="continuationSeparator" w:id="0">
    <w:p w:rsidR="005004AE" w:rsidRDefault="005004AE" w:rsidP="0041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AE" w:rsidRDefault="005004AE" w:rsidP="00417A6A">
      <w:r>
        <w:separator/>
      </w:r>
    </w:p>
  </w:footnote>
  <w:footnote w:type="continuationSeparator" w:id="0">
    <w:p w:rsidR="005004AE" w:rsidRDefault="005004AE" w:rsidP="00417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322"/>
    <w:multiLevelType w:val="hybridMultilevel"/>
    <w:tmpl w:val="32F65226"/>
    <w:lvl w:ilvl="0" w:tplc="FA4AB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C30F1"/>
    <w:multiLevelType w:val="hybridMultilevel"/>
    <w:tmpl w:val="F842A7F2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0D1B"/>
    <w:multiLevelType w:val="hybridMultilevel"/>
    <w:tmpl w:val="5FD0029C"/>
    <w:lvl w:ilvl="0" w:tplc="0415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010F0"/>
    <w:multiLevelType w:val="hybridMultilevel"/>
    <w:tmpl w:val="102E1440"/>
    <w:lvl w:ilvl="0" w:tplc="FA4AB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23EE"/>
    <w:multiLevelType w:val="hybridMultilevel"/>
    <w:tmpl w:val="9042D322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FF"/>
    <w:rsid w:val="00013291"/>
    <w:rsid w:val="00016ED1"/>
    <w:rsid w:val="00050961"/>
    <w:rsid w:val="00054809"/>
    <w:rsid w:val="000611E9"/>
    <w:rsid w:val="00061664"/>
    <w:rsid w:val="00065943"/>
    <w:rsid w:val="00070696"/>
    <w:rsid w:val="000803E1"/>
    <w:rsid w:val="00085DD9"/>
    <w:rsid w:val="00086C63"/>
    <w:rsid w:val="000A2BDA"/>
    <w:rsid w:val="000B15B0"/>
    <w:rsid w:val="000C4911"/>
    <w:rsid w:val="000C6273"/>
    <w:rsid w:val="000F5B33"/>
    <w:rsid w:val="0010388C"/>
    <w:rsid w:val="0011548E"/>
    <w:rsid w:val="0012510E"/>
    <w:rsid w:val="00157140"/>
    <w:rsid w:val="00183E05"/>
    <w:rsid w:val="001909D5"/>
    <w:rsid w:val="00196526"/>
    <w:rsid w:val="001A0B43"/>
    <w:rsid w:val="001B1048"/>
    <w:rsid w:val="001B3E7B"/>
    <w:rsid w:val="001D4AF2"/>
    <w:rsid w:val="001D5583"/>
    <w:rsid w:val="001E7609"/>
    <w:rsid w:val="001F186E"/>
    <w:rsid w:val="00210269"/>
    <w:rsid w:val="00211842"/>
    <w:rsid w:val="00213C5B"/>
    <w:rsid w:val="00214287"/>
    <w:rsid w:val="00216BE2"/>
    <w:rsid w:val="00233409"/>
    <w:rsid w:val="00242658"/>
    <w:rsid w:val="002464B5"/>
    <w:rsid w:val="00246DB3"/>
    <w:rsid w:val="002539FE"/>
    <w:rsid w:val="00260E01"/>
    <w:rsid w:val="00267F21"/>
    <w:rsid w:val="0027110D"/>
    <w:rsid w:val="00280CB9"/>
    <w:rsid w:val="00292562"/>
    <w:rsid w:val="00295B72"/>
    <w:rsid w:val="002B1652"/>
    <w:rsid w:val="002B7487"/>
    <w:rsid w:val="002C4947"/>
    <w:rsid w:val="002C7FFB"/>
    <w:rsid w:val="002D5444"/>
    <w:rsid w:val="002D7D83"/>
    <w:rsid w:val="002E20DC"/>
    <w:rsid w:val="002F02EF"/>
    <w:rsid w:val="002F600F"/>
    <w:rsid w:val="003127D3"/>
    <w:rsid w:val="00335B4C"/>
    <w:rsid w:val="003459C8"/>
    <w:rsid w:val="0034784B"/>
    <w:rsid w:val="00347992"/>
    <w:rsid w:val="003530AF"/>
    <w:rsid w:val="0035334B"/>
    <w:rsid w:val="00365E3B"/>
    <w:rsid w:val="0038098E"/>
    <w:rsid w:val="003946BC"/>
    <w:rsid w:val="0039651D"/>
    <w:rsid w:val="003B731D"/>
    <w:rsid w:val="003D1DE1"/>
    <w:rsid w:val="003E5DDE"/>
    <w:rsid w:val="003E714E"/>
    <w:rsid w:val="003F3993"/>
    <w:rsid w:val="00407DD7"/>
    <w:rsid w:val="00410756"/>
    <w:rsid w:val="00410EA9"/>
    <w:rsid w:val="00414826"/>
    <w:rsid w:val="00417A6A"/>
    <w:rsid w:val="00420406"/>
    <w:rsid w:val="00422DFD"/>
    <w:rsid w:val="00425C70"/>
    <w:rsid w:val="004273A6"/>
    <w:rsid w:val="00454863"/>
    <w:rsid w:val="0046322E"/>
    <w:rsid w:val="00466468"/>
    <w:rsid w:val="00474D48"/>
    <w:rsid w:val="004758DD"/>
    <w:rsid w:val="00482E63"/>
    <w:rsid w:val="00483327"/>
    <w:rsid w:val="0048393B"/>
    <w:rsid w:val="004A10FE"/>
    <w:rsid w:val="004D2809"/>
    <w:rsid w:val="004E7D6F"/>
    <w:rsid w:val="004F0241"/>
    <w:rsid w:val="005004AE"/>
    <w:rsid w:val="00506732"/>
    <w:rsid w:val="00520AA6"/>
    <w:rsid w:val="00520CA4"/>
    <w:rsid w:val="005557DA"/>
    <w:rsid w:val="00560C6F"/>
    <w:rsid w:val="00576164"/>
    <w:rsid w:val="00577578"/>
    <w:rsid w:val="005958A3"/>
    <w:rsid w:val="005A02D6"/>
    <w:rsid w:val="005D648A"/>
    <w:rsid w:val="005E35B0"/>
    <w:rsid w:val="005E5D6D"/>
    <w:rsid w:val="005F1BAA"/>
    <w:rsid w:val="006005D8"/>
    <w:rsid w:val="0061696B"/>
    <w:rsid w:val="00621476"/>
    <w:rsid w:val="00626D2F"/>
    <w:rsid w:val="00631B7E"/>
    <w:rsid w:val="00631C55"/>
    <w:rsid w:val="006360E8"/>
    <w:rsid w:val="00653B4F"/>
    <w:rsid w:val="0067568F"/>
    <w:rsid w:val="006900C4"/>
    <w:rsid w:val="006A18D3"/>
    <w:rsid w:val="006A33FB"/>
    <w:rsid w:val="006B1331"/>
    <w:rsid w:val="006B1BA2"/>
    <w:rsid w:val="006E1B01"/>
    <w:rsid w:val="006E60AF"/>
    <w:rsid w:val="006E6EAE"/>
    <w:rsid w:val="006F6535"/>
    <w:rsid w:val="006F7537"/>
    <w:rsid w:val="007058F9"/>
    <w:rsid w:val="007159A3"/>
    <w:rsid w:val="00735E49"/>
    <w:rsid w:val="007376B6"/>
    <w:rsid w:val="00746079"/>
    <w:rsid w:val="0075422F"/>
    <w:rsid w:val="0076301B"/>
    <w:rsid w:val="007763AD"/>
    <w:rsid w:val="007850AE"/>
    <w:rsid w:val="007955C9"/>
    <w:rsid w:val="00795A0F"/>
    <w:rsid w:val="007A0F12"/>
    <w:rsid w:val="007A4FFA"/>
    <w:rsid w:val="007A6C98"/>
    <w:rsid w:val="007C29C2"/>
    <w:rsid w:val="007C2AF0"/>
    <w:rsid w:val="007D29B3"/>
    <w:rsid w:val="007D7B1F"/>
    <w:rsid w:val="007F260E"/>
    <w:rsid w:val="008002CB"/>
    <w:rsid w:val="00812C24"/>
    <w:rsid w:val="00821B42"/>
    <w:rsid w:val="00823537"/>
    <w:rsid w:val="00836502"/>
    <w:rsid w:val="00836895"/>
    <w:rsid w:val="008441A3"/>
    <w:rsid w:val="008501A3"/>
    <w:rsid w:val="008959AD"/>
    <w:rsid w:val="0089654C"/>
    <w:rsid w:val="008C1A7B"/>
    <w:rsid w:val="008C4A52"/>
    <w:rsid w:val="008D42CD"/>
    <w:rsid w:val="008E191B"/>
    <w:rsid w:val="008E2E3F"/>
    <w:rsid w:val="008F4FFE"/>
    <w:rsid w:val="00907B16"/>
    <w:rsid w:val="00911979"/>
    <w:rsid w:val="00921C54"/>
    <w:rsid w:val="0093009D"/>
    <w:rsid w:val="0094478F"/>
    <w:rsid w:val="00963CC3"/>
    <w:rsid w:val="00966493"/>
    <w:rsid w:val="00970AEB"/>
    <w:rsid w:val="009710B7"/>
    <w:rsid w:val="00971F40"/>
    <w:rsid w:val="00975513"/>
    <w:rsid w:val="00980C74"/>
    <w:rsid w:val="0098324E"/>
    <w:rsid w:val="00992FAF"/>
    <w:rsid w:val="00996F3B"/>
    <w:rsid w:val="009A05B4"/>
    <w:rsid w:val="009A3E21"/>
    <w:rsid w:val="009B370F"/>
    <w:rsid w:val="009C6C30"/>
    <w:rsid w:val="009D363C"/>
    <w:rsid w:val="009F0AE2"/>
    <w:rsid w:val="009F0FB5"/>
    <w:rsid w:val="009F1601"/>
    <w:rsid w:val="009F38C6"/>
    <w:rsid w:val="00A170DF"/>
    <w:rsid w:val="00A17BAC"/>
    <w:rsid w:val="00A20ACB"/>
    <w:rsid w:val="00A36BBA"/>
    <w:rsid w:val="00A413A1"/>
    <w:rsid w:val="00A413E5"/>
    <w:rsid w:val="00A47136"/>
    <w:rsid w:val="00A473EF"/>
    <w:rsid w:val="00A47D38"/>
    <w:rsid w:val="00A74057"/>
    <w:rsid w:val="00A76814"/>
    <w:rsid w:val="00A84EB8"/>
    <w:rsid w:val="00A964D1"/>
    <w:rsid w:val="00A96500"/>
    <w:rsid w:val="00AB4DAD"/>
    <w:rsid w:val="00AB67F6"/>
    <w:rsid w:val="00AC4725"/>
    <w:rsid w:val="00AE060D"/>
    <w:rsid w:val="00AE1EFC"/>
    <w:rsid w:val="00AF58B8"/>
    <w:rsid w:val="00AF7FFB"/>
    <w:rsid w:val="00B05F4A"/>
    <w:rsid w:val="00B108D9"/>
    <w:rsid w:val="00B153E7"/>
    <w:rsid w:val="00B340AE"/>
    <w:rsid w:val="00B36155"/>
    <w:rsid w:val="00B36899"/>
    <w:rsid w:val="00B4484F"/>
    <w:rsid w:val="00B46273"/>
    <w:rsid w:val="00B525B3"/>
    <w:rsid w:val="00B75875"/>
    <w:rsid w:val="00B75BA8"/>
    <w:rsid w:val="00B8012A"/>
    <w:rsid w:val="00B861CC"/>
    <w:rsid w:val="00BA1AF0"/>
    <w:rsid w:val="00BA3191"/>
    <w:rsid w:val="00BA6F64"/>
    <w:rsid w:val="00BB04EB"/>
    <w:rsid w:val="00BC54EC"/>
    <w:rsid w:val="00BD1F63"/>
    <w:rsid w:val="00BD3789"/>
    <w:rsid w:val="00BD77AB"/>
    <w:rsid w:val="00BF2C7F"/>
    <w:rsid w:val="00BF5B0E"/>
    <w:rsid w:val="00C0386B"/>
    <w:rsid w:val="00C0609C"/>
    <w:rsid w:val="00C06BEC"/>
    <w:rsid w:val="00C11D15"/>
    <w:rsid w:val="00C165A8"/>
    <w:rsid w:val="00C2010C"/>
    <w:rsid w:val="00C239FF"/>
    <w:rsid w:val="00C253A8"/>
    <w:rsid w:val="00C2724C"/>
    <w:rsid w:val="00C332A4"/>
    <w:rsid w:val="00C4540A"/>
    <w:rsid w:val="00C50AEF"/>
    <w:rsid w:val="00C713E5"/>
    <w:rsid w:val="00C8084A"/>
    <w:rsid w:val="00CB32ED"/>
    <w:rsid w:val="00CB74B6"/>
    <w:rsid w:val="00CD43CB"/>
    <w:rsid w:val="00CE3891"/>
    <w:rsid w:val="00CE5934"/>
    <w:rsid w:val="00CE6510"/>
    <w:rsid w:val="00CF358F"/>
    <w:rsid w:val="00CF66C0"/>
    <w:rsid w:val="00CF7E22"/>
    <w:rsid w:val="00D0562F"/>
    <w:rsid w:val="00D22E9B"/>
    <w:rsid w:val="00D30B8B"/>
    <w:rsid w:val="00D43AC9"/>
    <w:rsid w:val="00D45749"/>
    <w:rsid w:val="00D50623"/>
    <w:rsid w:val="00D50FAA"/>
    <w:rsid w:val="00D622D6"/>
    <w:rsid w:val="00D81678"/>
    <w:rsid w:val="00D90D9C"/>
    <w:rsid w:val="00DA309D"/>
    <w:rsid w:val="00DA386A"/>
    <w:rsid w:val="00DB6E18"/>
    <w:rsid w:val="00DE66C2"/>
    <w:rsid w:val="00DF5027"/>
    <w:rsid w:val="00DF7DEF"/>
    <w:rsid w:val="00E06B2E"/>
    <w:rsid w:val="00E12370"/>
    <w:rsid w:val="00E24979"/>
    <w:rsid w:val="00E327FD"/>
    <w:rsid w:val="00E441F3"/>
    <w:rsid w:val="00E56956"/>
    <w:rsid w:val="00E56CE6"/>
    <w:rsid w:val="00E67F72"/>
    <w:rsid w:val="00E80B1F"/>
    <w:rsid w:val="00E82F8C"/>
    <w:rsid w:val="00E83839"/>
    <w:rsid w:val="00E9134A"/>
    <w:rsid w:val="00E91BBF"/>
    <w:rsid w:val="00E96D6E"/>
    <w:rsid w:val="00EA519F"/>
    <w:rsid w:val="00EC06B8"/>
    <w:rsid w:val="00EC4407"/>
    <w:rsid w:val="00F20795"/>
    <w:rsid w:val="00F2119F"/>
    <w:rsid w:val="00F33DF0"/>
    <w:rsid w:val="00F35571"/>
    <w:rsid w:val="00F35D4E"/>
    <w:rsid w:val="00F43D38"/>
    <w:rsid w:val="00F56D69"/>
    <w:rsid w:val="00F70BBD"/>
    <w:rsid w:val="00F71261"/>
    <w:rsid w:val="00F7275F"/>
    <w:rsid w:val="00F72DFF"/>
    <w:rsid w:val="00F93761"/>
    <w:rsid w:val="00FC7861"/>
    <w:rsid w:val="00FE09DC"/>
    <w:rsid w:val="00FE7DA1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9DFEE"/>
  <w15:chartTrackingRefBased/>
  <w15:docId w15:val="{C8F3F46D-2432-4B4C-B3A6-AE3B9867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417A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17A6A"/>
    <w:rPr>
      <w:sz w:val="24"/>
      <w:szCs w:val="24"/>
    </w:rPr>
  </w:style>
  <w:style w:type="paragraph" w:styleId="Stopka">
    <w:name w:val="footer"/>
    <w:basedOn w:val="Normalny"/>
    <w:link w:val="StopkaZnak"/>
    <w:rsid w:val="00417A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17A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BBD83-18CA-4EC2-9AF2-2B74F067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                                                     Kraków, dnia</vt:lpstr>
    </vt:vector>
  </TitlesOfParts>
  <Company>KURATORIUM OŚWIAT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                                                     Kraków, dnia</dc:title>
  <dc:subject/>
  <dc:creator>user</dc:creator>
  <cp:keywords/>
  <cp:lastModifiedBy>mbawol</cp:lastModifiedBy>
  <cp:revision>2</cp:revision>
  <cp:lastPrinted>2019-10-22T08:02:00Z</cp:lastPrinted>
  <dcterms:created xsi:type="dcterms:W3CDTF">2019-10-23T11:03:00Z</dcterms:created>
  <dcterms:modified xsi:type="dcterms:W3CDTF">2019-10-23T11:03:00Z</dcterms:modified>
</cp:coreProperties>
</file>